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8C2116" w:rsidR="00E4321B" w:rsidRPr="00E4321B" w:rsidRDefault="00B56D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EAC008" w:rsidR="00DF4FD8" w:rsidRPr="00DF4FD8" w:rsidRDefault="00B56D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5915DB" w:rsidR="00DF4FD8" w:rsidRPr="0075070E" w:rsidRDefault="00B56D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F1838E" w:rsidR="00DF4FD8" w:rsidRPr="00DF4FD8" w:rsidRDefault="00B56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3DEE73" w:rsidR="00DF4FD8" w:rsidRPr="00DF4FD8" w:rsidRDefault="00B56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709C42" w:rsidR="00DF4FD8" w:rsidRPr="00DF4FD8" w:rsidRDefault="00B56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675CCC" w:rsidR="00DF4FD8" w:rsidRPr="00DF4FD8" w:rsidRDefault="00B56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3F53FB" w:rsidR="00DF4FD8" w:rsidRPr="00DF4FD8" w:rsidRDefault="00B56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4CFA35" w:rsidR="00DF4FD8" w:rsidRPr="00DF4FD8" w:rsidRDefault="00B56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C4DC5F" w:rsidR="00DF4FD8" w:rsidRPr="00DF4FD8" w:rsidRDefault="00B56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C72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FEF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FBA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74CDA1" w:rsidR="00DF4FD8" w:rsidRPr="00B56DEC" w:rsidRDefault="00B56D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6D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136C9A0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9DAA998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5B02438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943C11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91F16F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FE8CDA4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BA54E3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B6EF283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71A93D7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DFB854F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A8D1A1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96DB26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6E8CA18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A532FCB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D9A92F7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7CD17F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DE9E26E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13927C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26EE126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46AE23B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FF27E9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EBAD954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B5B9A1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4F583AC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98F121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F2D841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4468BD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3CD8A32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54BE67D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EE57903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4603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D12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72A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7EE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E9B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CA1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E46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FE2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77258B" w:rsidR="00B87141" w:rsidRPr="0075070E" w:rsidRDefault="00B56D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74693C" w:rsidR="00B87141" w:rsidRPr="00DF4FD8" w:rsidRDefault="00B56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CA7870" w:rsidR="00B87141" w:rsidRPr="00DF4FD8" w:rsidRDefault="00B56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13F6A4" w:rsidR="00B87141" w:rsidRPr="00DF4FD8" w:rsidRDefault="00B56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86E200" w:rsidR="00B87141" w:rsidRPr="00DF4FD8" w:rsidRDefault="00B56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2373D7" w:rsidR="00B87141" w:rsidRPr="00DF4FD8" w:rsidRDefault="00B56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930587" w:rsidR="00B87141" w:rsidRPr="00DF4FD8" w:rsidRDefault="00B56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5AF499" w:rsidR="00B87141" w:rsidRPr="00DF4FD8" w:rsidRDefault="00B56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577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8B6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E75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FD8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B27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3A2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24C599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EC0103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C2809A6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7A9E463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BB600FC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9006AD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D45A604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1EACDA7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BBE996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DE18D70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6F114EF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FBDE5B3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9A5E3A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CE7207A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610ECE3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8C71FF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399473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E7AD39B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1418E95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19D0DCC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2885512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89E227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409BD3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47A6C6A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EE36752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045FB3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0AC7D8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4716AD3" w:rsidR="00DF0BAE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1BF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E3F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D77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691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E65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078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5D9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06D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4F0032" w:rsidR="00857029" w:rsidRPr="0075070E" w:rsidRDefault="00B56D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211678" w:rsidR="00857029" w:rsidRPr="00DF4FD8" w:rsidRDefault="00B56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F47090" w:rsidR="00857029" w:rsidRPr="00DF4FD8" w:rsidRDefault="00B56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C10C80" w:rsidR="00857029" w:rsidRPr="00DF4FD8" w:rsidRDefault="00B56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8A2860" w:rsidR="00857029" w:rsidRPr="00DF4FD8" w:rsidRDefault="00B56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82BF40" w:rsidR="00857029" w:rsidRPr="00DF4FD8" w:rsidRDefault="00B56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0C51A9" w:rsidR="00857029" w:rsidRPr="00DF4FD8" w:rsidRDefault="00B56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A17203" w:rsidR="00857029" w:rsidRPr="00DF4FD8" w:rsidRDefault="00B56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EC9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52F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3FB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DE1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C71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7B7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985C702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0F7813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2CAA8F5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4B922E5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06F4E8B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B04B5D8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05C2D01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451FDFA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30863A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2610D05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8C194ED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D3853C4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A42A968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29CB3AB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64BC652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428BE8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95F596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44A156E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069738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B2B2BCD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4C1DAD9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357CF36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BCD1B9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E36467E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3C20BC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04E115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CE15279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F1FC2F3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E29A033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A29544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13A1576" w:rsidR="00DF4FD8" w:rsidRPr="004020EB" w:rsidRDefault="00B56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C563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8D3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07C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846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F5A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6FE6A8" w:rsidR="00C54E9D" w:rsidRDefault="00B56DE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603C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D588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05C9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E254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0FA3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C97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F64B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9949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B78C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9539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82D7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CA62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85F1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3FD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841F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A5CA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A72B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6DEC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29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5 - Q1 Calendar</dc:title>
  <dc:subject>Quarter 1 Calendar with Equatorial Guinea Holidays</dc:subject>
  <dc:creator>General Blue Corporation</dc:creator>
  <keywords>Equatorial Guinea 2025 - Q1 Calendar, Printable, Easy to Customize, Holiday Calendar</keywords>
  <dc:description/>
  <dcterms:created xsi:type="dcterms:W3CDTF">2019-12-12T15:31:00.0000000Z</dcterms:created>
  <dcterms:modified xsi:type="dcterms:W3CDTF">2022-10-18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